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8D34A1">
        <w:rPr>
          <w:sz w:val="24"/>
        </w:rPr>
        <w:t>50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8D34A1">
        <w:rPr>
          <w:sz w:val="24"/>
          <w:szCs w:val="24"/>
        </w:rPr>
        <w:t>: W74C845983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8D34A1">
        <w:rPr>
          <w:sz w:val="24"/>
          <w:szCs w:val="24"/>
        </w:rPr>
        <w:t>P2MT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EF47EC">
        <w:rPr>
          <w:sz w:val="24"/>
          <w:szCs w:val="24"/>
        </w:rPr>
        <w:t>r</w:t>
      </w:r>
      <w:r w:rsidR="001D1E75">
        <w:rPr>
          <w:sz w:val="24"/>
          <w:szCs w:val="24"/>
        </w:rPr>
        <w:t xml:space="preserve"> </w:t>
      </w:r>
      <w:r w:rsidR="008D34A1">
        <w:rPr>
          <w:sz w:val="24"/>
          <w:szCs w:val="24"/>
        </w:rPr>
        <w:t>Daoud</w:t>
      </w:r>
    </w:p>
    <w:p w:rsidR="00AA745B" w:rsidRPr="00F00A96" w:rsidRDefault="008D34A1">
      <w:pPr>
        <w:rPr>
          <w:sz w:val="24"/>
        </w:rPr>
      </w:pPr>
      <w:r>
        <w:rPr>
          <w:sz w:val="24"/>
        </w:rPr>
        <w:t xml:space="preserve">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</w:t>
      </w:r>
      <w:r w:rsidR="00241D1A">
        <w:rPr>
          <w:sz w:val="24"/>
        </w:rPr>
        <w:t xml:space="preserve">de la </w:t>
      </w:r>
      <w:proofErr w:type="spellStart"/>
      <w:r>
        <w:rPr>
          <w:sz w:val="24"/>
        </w:rPr>
        <w:t>Luère</w:t>
      </w:r>
      <w:proofErr w:type="spellEnd"/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8D34A1">
              <w:rPr>
                <w:sz w:val="28"/>
              </w:rPr>
              <w:t>50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FB55E4" w:rsidRDefault="00FB55E4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25" w:rsidRDefault="004D6425">
      <w:r>
        <w:separator/>
      </w:r>
    </w:p>
  </w:endnote>
  <w:endnote w:type="continuationSeparator" w:id="0">
    <w:p w:rsidR="004D6425" w:rsidRDefault="004D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25" w:rsidRDefault="004D6425">
      <w:r>
        <w:separator/>
      </w:r>
    </w:p>
  </w:footnote>
  <w:footnote w:type="continuationSeparator" w:id="0">
    <w:p w:rsidR="004D6425" w:rsidRDefault="004D6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0C648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0C648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1D1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C6487"/>
    <w:rsid w:val="000E4820"/>
    <w:rsid w:val="00105175"/>
    <w:rsid w:val="00105F70"/>
    <w:rsid w:val="00110D18"/>
    <w:rsid w:val="0012565A"/>
    <w:rsid w:val="00126066"/>
    <w:rsid w:val="0012741D"/>
    <w:rsid w:val="00134191"/>
    <w:rsid w:val="001632F1"/>
    <w:rsid w:val="001A20F3"/>
    <w:rsid w:val="001A3D0F"/>
    <w:rsid w:val="001C14B5"/>
    <w:rsid w:val="001D1E75"/>
    <w:rsid w:val="002037D7"/>
    <w:rsid w:val="00222600"/>
    <w:rsid w:val="00241D1A"/>
    <w:rsid w:val="00244D64"/>
    <w:rsid w:val="00253DE6"/>
    <w:rsid w:val="00273465"/>
    <w:rsid w:val="00282D22"/>
    <w:rsid w:val="002852A7"/>
    <w:rsid w:val="0029653F"/>
    <w:rsid w:val="002A3089"/>
    <w:rsid w:val="002A30DF"/>
    <w:rsid w:val="002A66E2"/>
    <w:rsid w:val="002A6708"/>
    <w:rsid w:val="002E7B5E"/>
    <w:rsid w:val="002F0E1D"/>
    <w:rsid w:val="002F7A2C"/>
    <w:rsid w:val="003226E6"/>
    <w:rsid w:val="00326FB7"/>
    <w:rsid w:val="00335D45"/>
    <w:rsid w:val="003472BA"/>
    <w:rsid w:val="00384A07"/>
    <w:rsid w:val="003916A9"/>
    <w:rsid w:val="00392D09"/>
    <w:rsid w:val="003C0DD8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D6425"/>
    <w:rsid w:val="004E3C59"/>
    <w:rsid w:val="0050023F"/>
    <w:rsid w:val="00522F88"/>
    <w:rsid w:val="00550B16"/>
    <w:rsid w:val="00553D27"/>
    <w:rsid w:val="00585A39"/>
    <w:rsid w:val="005A21C6"/>
    <w:rsid w:val="005A7638"/>
    <w:rsid w:val="005C4C8A"/>
    <w:rsid w:val="005D1D9A"/>
    <w:rsid w:val="005D36F2"/>
    <w:rsid w:val="005D55EA"/>
    <w:rsid w:val="005E0E4C"/>
    <w:rsid w:val="00604C20"/>
    <w:rsid w:val="0060668F"/>
    <w:rsid w:val="006A614C"/>
    <w:rsid w:val="006B593E"/>
    <w:rsid w:val="006C27AB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C581D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D34A1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C24D9"/>
    <w:rsid w:val="009E0C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7371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3A4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EDF8-E15A-43F1-87F0-93637C00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5-09T17:37:00Z</cp:lastPrinted>
  <dcterms:created xsi:type="dcterms:W3CDTF">2011-05-10T07:30:00Z</dcterms:created>
  <dcterms:modified xsi:type="dcterms:W3CDTF">2011-05-10T07:30:00Z</dcterms:modified>
</cp:coreProperties>
</file>